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26997027" w:rsidR="00113721" w:rsidRPr="009341D8" w:rsidRDefault="009341D8" w:rsidP="00CE21C9">
      <w:pPr>
        <w:spacing w:after="120"/>
        <w:rPr>
          <w:sz w:val="28"/>
          <w:szCs w:val="36"/>
        </w:rPr>
      </w:pPr>
      <w:r>
        <w:rPr>
          <w:sz w:val="28"/>
          <w:szCs w:val="36"/>
        </w:rPr>
        <w:t>It’s About Time</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5807"/>
      </w:tblGrid>
      <w:tr w:rsidR="00113721" w:rsidRPr="00113721" w14:paraId="5E97BFD3" w14:textId="77777777" w:rsidTr="00596516">
        <w:trPr>
          <w:trHeight w:hRule="exact" w:val="340"/>
        </w:trPr>
        <w:tc>
          <w:tcPr>
            <w:tcW w:w="2977"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5807" w:type="dxa"/>
            <w:tcBorders>
              <w:bottom w:val="single" w:sz="4" w:space="0" w:color="auto"/>
            </w:tcBorders>
            <w:shd w:val="clear" w:color="auto" w:fill="auto"/>
            <w:vAlign w:val="center"/>
          </w:tcPr>
          <w:p w14:paraId="2BA11B0E" w14:textId="19179A96" w:rsidR="00113721" w:rsidRPr="00596516" w:rsidRDefault="00113721" w:rsidP="00301431">
            <w:pPr>
              <w:rPr>
                <w:sz w:val="18"/>
              </w:rPr>
            </w:pPr>
            <w:r w:rsidRPr="00596516">
              <w:rPr>
                <w:sz w:val="18"/>
              </w:rPr>
              <w:t xml:space="preserve">Idioms, </w:t>
            </w:r>
            <w:r w:rsidR="00301431">
              <w:rPr>
                <w:sz w:val="18"/>
              </w:rPr>
              <w:t>Sequences &amp; Procedures, Glossary</w:t>
            </w:r>
          </w:p>
        </w:tc>
      </w:tr>
      <w:tr w:rsidR="00113721" w:rsidRPr="00113721" w14:paraId="54A367A0" w14:textId="77777777" w:rsidTr="00CE21C9">
        <w:trPr>
          <w:trHeight w:hRule="exact" w:val="275"/>
        </w:trPr>
        <w:tc>
          <w:tcPr>
            <w:tcW w:w="2977"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5807" w:type="dxa"/>
            <w:tcBorders>
              <w:top w:val="single" w:sz="4" w:space="0" w:color="auto"/>
              <w:bottom w:val="single" w:sz="4" w:space="0" w:color="auto"/>
            </w:tcBorders>
            <w:shd w:val="clear" w:color="auto" w:fill="auto"/>
            <w:vAlign w:val="center"/>
          </w:tcPr>
          <w:p w14:paraId="66473404" w14:textId="767BE740" w:rsidR="00113721" w:rsidRPr="00596516" w:rsidRDefault="00113721">
            <w:pPr>
              <w:rPr>
                <w:sz w:val="18"/>
              </w:rPr>
            </w:pPr>
            <w:r w:rsidRPr="00596516">
              <w:rPr>
                <w:sz w:val="18"/>
              </w:rPr>
              <w:t>J</w:t>
            </w:r>
          </w:p>
        </w:tc>
      </w:tr>
      <w:tr w:rsidR="00113721" w:rsidRPr="00113721" w14:paraId="5F5DD444" w14:textId="77777777" w:rsidTr="00CE21C9">
        <w:trPr>
          <w:trHeight w:hRule="exact" w:val="293"/>
        </w:trPr>
        <w:tc>
          <w:tcPr>
            <w:tcW w:w="2977"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5807" w:type="dxa"/>
            <w:tcBorders>
              <w:top w:val="single" w:sz="4" w:space="0" w:color="auto"/>
              <w:bottom w:val="single" w:sz="4" w:space="0" w:color="auto"/>
            </w:tcBorders>
            <w:shd w:val="clear" w:color="auto" w:fill="auto"/>
            <w:vAlign w:val="center"/>
          </w:tcPr>
          <w:p w14:paraId="6171A1EC" w14:textId="42AC8348" w:rsidR="00113721" w:rsidRPr="00596516" w:rsidRDefault="00113721">
            <w:pPr>
              <w:rPr>
                <w:sz w:val="18"/>
              </w:rPr>
            </w:pPr>
            <w:r w:rsidRPr="00596516">
              <w:rPr>
                <w:sz w:val="18"/>
              </w:rPr>
              <w:t>Math</w:t>
            </w:r>
          </w:p>
        </w:tc>
      </w:tr>
      <w:tr w:rsidR="00113721" w:rsidRPr="00113721" w14:paraId="1456203F" w14:textId="77777777" w:rsidTr="00CE21C9">
        <w:trPr>
          <w:trHeight w:hRule="exact" w:val="269"/>
        </w:trPr>
        <w:tc>
          <w:tcPr>
            <w:tcW w:w="2977"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5807" w:type="dxa"/>
            <w:tcBorders>
              <w:top w:val="single" w:sz="4" w:space="0" w:color="auto"/>
            </w:tcBorders>
            <w:shd w:val="clear" w:color="auto" w:fill="auto"/>
            <w:vAlign w:val="center"/>
          </w:tcPr>
          <w:p w14:paraId="33BDD30B" w14:textId="0654B044" w:rsidR="00113721" w:rsidRPr="00596516" w:rsidRDefault="004C455D">
            <w:pPr>
              <w:rPr>
                <w:sz w:val="18"/>
              </w:rPr>
            </w:pPr>
            <w:r w:rsidRPr="00596516">
              <w:rPr>
                <w:sz w:val="18"/>
              </w:rPr>
              <w:t>Informational text</w:t>
            </w:r>
          </w:p>
        </w:tc>
      </w:tr>
    </w:tbl>
    <w:p w14:paraId="18623DE9" w14:textId="3CF2A47E" w:rsidR="0033496E" w:rsidRPr="00CE21C9" w:rsidRDefault="0033496E" w:rsidP="00CE21C9">
      <w:pPr>
        <w:spacing w:after="0"/>
        <w:rPr>
          <w:sz w:val="14"/>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402"/>
        <w:gridCol w:w="5382"/>
      </w:tblGrid>
      <w:tr w:rsidR="00596516" w14:paraId="0B8CA5DB" w14:textId="77777777" w:rsidTr="00CE21C9">
        <w:tc>
          <w:tcPr>
            <w:tcW w:w="3402"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5382"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CE21C9">
        <w:tc>
          <w:tcPr>
            <w:tcW w:w="3402" w:type="dxa"/>
            <w:tcBorders>
              <w:bottom w:val="single" w:sz="8" w:space="0" w:color="BFBFBF" w:themeColor="background1" w:themeShade="BF"/>
              <w:right w:val="single" w:sz="8" w:space="0" w:color="BFBFBF" w:themeColor="background1" w:themeShade="BF"/>
            </w:tcBorders>
          </w:tcPr>
          <w:p w14:paraId="5877DA1D" w14:textId="08F76E1E" w:rsidR="001555AD" w:rsidRPr="001555AD" w:rsidRDefault="001555AD" w:rsidP="00596516">
            <w:pPr>
              <w:rPr>
                <w:b/>
              </w:rPr>
            </w:pPr>
            <w:r w:rsidRPr="001555AD">
              <w:rPr>
                <w:b/>
              </w:rPr>
              <w:t>Idioms</w:t>
            </w:r>
          </w:p>
          <w:p w14:paraId="22AC7A36" w14:textId="6A51A019" w:rsidR="004C455D" w:rsidRPr="00CE21C9" w:rsidRDefault="001555AD" w:rsidP="00596516">
            <w:pPr>
              <w:rPr>
                <w:sz w:val="21"/>
                <w:szCs w:val="21"/>
              </w:rPr>
            </w:pPr>
            <w:r w:rsidRPr="00CE21C9">
              <w:rPr>
                <w:sz w:val="21"/>
                <w:szCs w:val="21"/>
              </w:rPr>
              <w:t>Some of the chapter titles are idioms</w:t>
            </w:r>
            <w:r w:rsidR="004C455D" w:rsidRPr="00CE21C9">
              <w:rPr>
                <w:sz w:val="21"/>
                <w:szCs w:val="21"/>
              </w:rPr>
              <w:t>, or well-known sayings about time. Read</w:t>
            </w:r>
            <w:r w:rsidR="00596516" w:rsidRPr="00CE21C9">
              <w:rPr>
                <w:sz w:val="21"/>
                <w:szCs w:val="21"/>
              </w:rPr>
              <w:t xml:space="preserve"> the chapter titles “Time’s Up!</w:t>
            </w:r>
            <w:r w:rsidR="004C455D" w:rsidRPr="00CE21C9">
              <w:rPr>
                <w:sz w:val="21"/>
                <w:szCs w:val="21"/>
              </w:rPr>
              <w:t>”</w:t>
            </w:r>
            <w:r w:rsidR="00596516" w:rsidRPr="00CE21C9">
              <w:rPr>
                <w:sz w:val="21"/>
                <w:szCs w:val="21"/>
              </w:rPr>
              <w:t xml:space="preserve">, </w:t>
            </w:r>
            <w:r w:rsidR="004C455D" w:rsidRPr="00CE21C9">
              <w:rPr>
                <w:sz w:val="21"/>
                <w:szCs w:val="21"/>
              </w:rPr>
              <w:t>“Keeping Time,” and “Out of Time.” Can your students explain the different ways these idioms can be read and understood?</w:t>
            </w:r>
          </w:p>
        </w:tc>
        <w:tc>
          <w:tcPr>
            <w:tcW w:w="5382"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CE21C9" w14:paraId="2774724D" w14:textId="77777777" w:rsidTr="00CE21C9">
        <w:tc>
          <w:tcPr>
            <w:tcW w:w="3402" w:type="dxa"/>
            <w:tcBorders>
              <w:bottom w:val="single" w:sz="8" w:space="0" w:color="BFBFBF" w:themeColor="background1" w:themeShade="BF"/>
              <w:right w:val="single" w:sz="8" w:space="0" w:color="BFBFBF" w:themeColor="background1" w:themeShade="BF"/>
            </w:tcBorders>
          </w:tcPr>
          <w:p w14:paraId="3951ACD8" w14:textId="3AAFCB13" w:rsidR="00CE21C9" w:rsidRDefault="00CE21C9" w:rsidP="00596516">
            <w:pPr>
              <w:rPr>
                <w:b/>
              </w:rPr>
            </w:pPr>
            <w:r>
              <w:rPr>
                <w:b/>
              </w:rPr>
              <w:t>Pacing</w:t>
            </w:r>
          </w:p>
          <w:p w14:paraId="44EDE26D" w14:textId="693CCF26" w:rsidR="00CE21C9" w:rsidRPr="00CE21C9" w:rsidRDefault="00CE21C9" w:rsidP="00CE21C9">
            <w:r>
              <w:rPr>
                <w:sz w:val="21"/>
                <w:szCs w:val="21"/>
              </w:rPr>
              <w:t>Explain that r</w:t>
            </w:r>
            <w:r w:rsidRPr="00CE21C9">
              <w:rPr>
                <w:sz w:val="21"/>
                <w:szCs w:val="21"/>
              </w:rPr>
              <w:t>eading as fast as possible</w:t>
            </w:r>
            <w:r>
              <w:rPr>
                <w:sz w:val="21"/>
                <w:szCs w:val="21"/>
              </w:rPr>
              <w:t xml:space="preserve"> isn’t always best and</w:t>
            </w:r>
            <w:r w:rsidRPr="00CE21C9">
              <w:rPr>
                <w:sz w:val="21"/>
                <w:szCs w:val="21"/>
              </w:rPr>
              <w:t xml:space="preserve"> that reading too slowly can </w:t>
            </w:r>
            <w:r>
              <w:rPr>
                <w:sz w:val="21"/>
                <w:szCs w:val="21"/>
              </w:rPr>
              <w:t xml:space="preserve">also </w:t>
            </w:r>
            <w:r w:rsidRPr="00CE21C9">
              <w:rPr>
                <w:sz w:val="21"/>
                <w:szCs w:val="21"/>
              </w:rPr>
              <w:t xml:space="preserve">make it hard to follow a sentence. Model reading a sentence very </w:t>
            </w:r>
            <w:r>
              <w:rPr>
                <w:sz w:val="21"/>
                <w:szCs w:val="21"/>
              </w:rPr>
              <w:t xml:space="preserve">quickly and </w:t>
            </w:r>
            <w:r w:rsidRPr="00CE21C9">
              <w:rPr>
                <w:sz w:val="21"/>
                <w:szCs w:val="21"/>
              </w:rPr>
              <w:t>slowly. Discuss what a good reading speed is, why it’s good, and how reading at a constant speed helps to understand the text better.</w:t>
            </w:r>
          </w:p>
        </w:tc>
        <w:tc>
          <w:tcPr>
            <w:tcW w:w="5382" w:type="dxa"/>
            <w:tcBorders>
              <w:left w:val="single" w:sz="8" w:space="0" w:color="BFBFBF" w:themeColor="background1" w:themeShade="BF"/>
              <w:bottom w:val="single" w:sz="8" w:space="0" w:color="BFBFBF" w:themeColor="background1" w:themeShade="BF"/>
            </w:tcBorders>
          </w:tcPr>
          <w:p w14:paraId="75145100" w14:textId="77777777" w:rsidR="00CE21C9" w:rsidRPr="004C455D" w:rsidRDefault="00CE21C9" w:rsidP="004C455D">
            <w:pPr>
              <w:spacing w:before="120"/>
              <w:rPr>
                <w:sz w:val="24"/>
                <w:szCs w:val="24"/>
              </w:rPr>
            </w:pPr>
          </w:p>
        </w:tc>
      </w:tr>
      <w:tr w:rsidR="004C455D" w14:paraId="6E57C691" w14:textId="46DD24B8" w:rsidTr="00CE21C9">
        <w:tc>
          <w:tcPr>
            <w:tcW w:w="3402"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74837BD" w14:textId="372EAFC4" w:rsidR="001555AD" w:rsidRPr="001555AD" w:rsidRDefault="001555AD" w:rsidP="00596516">
            <w:pPr>
              <w:rPr>
                <w:b/>
              </w:rPr>
            </w:pPr>
            <w:r w:rsidRPr="001555AD">
              <w:rPr>
                <w:b/>
              </w:rPr>
              <w:t>Sequences</w:t>
            </w:r>
            <w:r>
              <w:rPr>
                <w:b/>
              </w:rPr>
              <w:t xml:space="preserve"> &amp; </w:t>
            </w:r>
            <w:r w:rsidR="00301431">
              <w:rPr>
                <w:b/>
              </w:rPr>
              <w:t>P</w:t>
            </w:r>
            <w:r>
              <w:rPr>
                <w:b/>
              </w:rPr>
              <w:t>rocedures</w:t>
            </w:r>
          </w:p>
          <w:p w14:paraId="1F1B1DED" w14:textId="0965428D" w:rsidR="004C455D" w:rsidRPr="00596516" w:rsidRDefault="004C455D" w:rsidP="00CE21C9">
            <w:bookmarkStart w:id="0" w:name="_GoBack"/>
            <w:r w:rsidRPr="00CE21C9">
              <w:rPr>
                <w:sz w:val="21"/>
                <w:szCs w:val="21"/>
              </w:rPr>
              <w:t>The instructions on page 6 tell you how to do something</w:t>
            </w:r>
            <w:r w:rsidR="00CE21C9" w:rsidRPr="00CE21C9">
              <w:rPr>
                <w:sz w:val="21"/>
                <w:szCs w:val="21"/>
              </w:rPr>
              <w:t>.</w:t>
            </w:r>
            <w:r w:rsidRPr="00CE21C9">
              <w:rPr>
                <w:sz w:val="21"/>
                <w:szCs w:val="21"/>
              </w:rPr>
              <w:t xml:space="preserve"> The list of materials </w:t>
            </w:r>
            <w:r w:rsidR="00CE21C9" w:rsidRPr="00CE21C9">
              <w:rPr>
                <w:sz w:val="21"/>
                <w:szCs w:val="21"/>
              </w:rPr>
              <w:t>say</w:t>
            </w:r>
            <w:r w:rsidRPr="00CE21C9">
              <w:rPr>
                <w:sz w:val="21"/>
                <w:szCs w:val="21"/>
              </w:rPr>
              <w:t xml:space="preserve"> what you will need, they are similar to an ingredients list. The numbers show what order to do things in. Instructions don’t always have numbers, but sometimes use words like “next,” “then,” and “finally” to give you the right order.</w:t>
            </w:r>
            <w:bookmarkEnd w:id="0"/>
          </w:p>
        </w:tc>
        <w:tc>
          <w:tcPr>
            <w:tcW w:w="5382"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CE21C9">
        <w:trPr>
          <w:trHeight w:val="1380"/>
        </w:trPr>
        <w:tc>
          <w:tcPr>
            <w:tcW w:w="3402" w:type="dxa"/>
            <w:tcBorders>
              <w:top w:val="single" w:sz="8" w:space="0" w:color="BFBFBF" w:themeColor="background1" w:themeShade="BF"/>
              <w:right w:val="single" w:sz="8" w:space="0" w:color="BFBFBF" w:themeColor="background1" w:themeShade="BF"/>
            </w:tcBorders>
          </w:tcPr>
          <w:p w14:paraId="155D3F0C" w14:textId="35485BB8" w:rsidR="001555AD" w:rsidRPr="001555AD" w:rsidRDefault="001555AD" w:rsidP="00596516">
            <w:pPr>
              <w:rPr>
                <w:b/>
              </w:rPr>
            </w:pPr>
            <w:r w:rsidRPr="001555AD">
              <w:rPr>
                <w:b/>
              </w:rPr>
              <w:t>Glossary</w:t>
            </w:r>
          </w:p>
          <w:p w14:paraId="38698EBB" w14:textId="6C784813" w:rsidR="004C455D" w:rsidRPr="00596516" w:rsidRDefault="004C455D" w:rsidP="00596516">
            <w:r w:rsidRPr="00CE21C9">
              <w:rPr>
                <w:sz w:val="21"/>
                <w:szCs w:val="21"/>
              </w:rPr>
              <w:t>Words are bolded throughout the book so you know that you can check the glossary for their meaning. Model how to flip to the back of the book to look up the words alphabetically.</w:t>
            </w:r>
          </w:p>
        </w:tc>
        <w:tc>
          <w:tcPr>
            <w:tcW w:w="5382" w:type="dxa"/>
            <w:tcBorders>
              <w:top w:val="single" w:sz="8" w:space="0" w:color="BFBFBF" w:themeColor="background1" w:themeShade="BF"/>
              <w:left w:val="single" w:sz="8" w:space="0" w:color="BFBFBF" w:themeColor="background1" w:themeShade="BF"/>
            </w:tcBorders>
          </w:tcPr>
          <w:p w14:paraId="40B4DAAD" w14:textId="40C878A7" w:rsidR="004C455D" w:rsidRDefault="004C455D"/>
        </w:tc>
      </w:tr>
    </w:tbl>
    <w:p w14:paraId="09B9F865" w14:textId="7B9B45BF" w:rsidR="00113721" w:rsidRDefault="00113721" w:rsidP="00113721">
      <w:pPr>
        <w:spacing w:before="120" w:line="240" w:lineRule="auto"/>
      </w:pPr>
    </w:p>
    <w:sectPr w:rsidR="00113721" w:rsidSect="00CE21C9">
      <w:headerReference w:type="default" r:id="rId8"/>
      <w:footerReference w:type="default" r:id="rId9"/>
      <w:pgSz w:w="11906" w:h="16838"/>
      <w:pgMar w:top="2268" w:right="1440" w:bottom="56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EA26" w14:textId="77777777" w:rsidR="007F1AAE" w:rsidRDefault="007F1AAE" w:rsidP="00113721">
      <w:pPr>
        <w:spacing w:after="0" w:line="240" w:lineRule="auto"/>
      </w:pPr>
      <w:r>
        <w:separator/>
      </w:r>
    </w:p>
  </w:endnote>
  <w:endnote w:type="continuationSeparator" w:id="0">
    <w:p w14:paraId="03D75E14" w14:textId="77777777" w:rsidR="007F1AAE" w:rsidRDefault="007F1AAE"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65446"/>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301431">
          <w:rPr>
            <w:noProof/>
          </w:rPr>
          <w:t>1</w:t>
        </w:r>
        <w:r>
          <w:rPr>
            <w:noProof/>
          </w:rPr>
          <w:fldChar w:fldCharType="end"/>
        </w:r>
      </w:p>
    </w:sdtContent>
  </w:sdt>
  <w:p w14:paraId="035B2102" w14:textId="77777777" w:rsidR="00596516" w:rsidRDefault="00596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C51A" w14:textId="77777777" w:rsidR="007F1AAE" w:rsidRDefault="007F1AAE" w:rsidP="00113721">
      <w:pPr>
        <w:spacing w:after="0" w:line="240" w:lineRule="auto"/>
      </w:pPr>
      <w:r>
        <w:separator/>
      </w:r>
    </w:p>
  </w:footnote>
  <w:footnote w:type="continuationSeparator" w:id="0">
    <w:p w14:paraId="64EAF04E" w14:textId="77777777" w:rsidR="007F1AAE" w:rsidRDefault="007F1AAE"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9ABC" w14:textId="4955B85E" w:rsidR="00113721" w:rsidRDefault="00113721">
    <w:pPr>
      <w:pStyle w:val="Header"/>
    </w:pPr>
    <w:r>
      <w:rPr>
        <w:noProof/>
        <w:lang w:eastAsia="en-NZ"/>
      </w:rPr>
      <w:drawing>
        <wp:anchor distT="0" distB="0" distL="114300" distR="114300" simplePos="0" relativeHeight="251658240" behindDoc="0" locked="0" layoutInCell="1" allowOverlap="1" wp14:anchorId="1B9CC4D2" wp14:editId="1FD74678">
          <wp:simplePos x="0" y="0"/>
          <wp:positionH relativeFrom="page">
            <wp:posOffset>-8749</wp:posOffset>
          </wp:positionH>
          <wp:positionV relativeFrom="topMargin">
            <wp:posOffset>-65315</wp:posOffset>
          </wp:positionV>
          <wp:extent cx="7581898" cy="1384663"/>
          <wp:effectExtent l="0" t="0" r="635" b="6350"/>
          <wp:wrapNone/>
          <wp:docPr id="23" name="Picture 23" descr="C:\Users\matt.LIFTEDUCATION\Desktop\FLTF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LIFTEDUCATION\Desktop\FLTF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090" cy="13890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FFB3F" w14:textId="77777777" w:rsidR="00113721" w:rsidRDefault="00113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011706"/>
    <w:rsid w:val="00113721"/>
    <w:rsid w:val="00134140"/>
    <w:rsid w:val="001555AD"/>
    <w:rsid w:val="0026231F"/>
    <w:rsid w:val="00266609"/>
    <w:rsid w:val="00301431"/>
    <w:rsid w:val="0033496E"/>
    <w:rsid w:val="004C455D"/>
    <w:rsid w:val="004F2012"/>
    <w:rsid w:val="00596516"/>
    <w:rsid w:val="0070627B"/>
    <w:rsid w:val="007B42CA"/>
    <w:rsid w:val="007F1AAE"/>
    <w:rsid w:val="008F47EE"/>
    <w:rsid w:val="009341D8"/>
    <w:rsid w:val="00B63D5E"/>
    <w:rsid w:val="00CB7959"/>
    <w:rsid w:val="00CE21C9"/>
    <w:rsid w:val="00D42E9A"/>
    <w:rsid w:val="00D86710"/>
    <w:rsid w:val="00DE4B87"/>
    <w:rsid w:val="00E8535B"/>
    <w:rsid w:val="00EE6E32"/>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CBB12-8BD2-4722-91B6-83313BF1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5</cp:revision>
  <cp:lastPrinted>2019-03-27T02:05:00Z</cp:lastPrinted>
  <dcterms:created xsi:type="dcterms:W3CDTF">2018-12-18T00:33:00Z</dcterms:created>
  <dcterms:modified xsi:type="dcterms:W3CDTF">2019-04-10T01:24:00Z</dcterms:modified>
</cp:coreProperties>
</file>